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E2EE4">
        <w:rPr>
          <w:rFonts w:eastAsia="Calibri"/>
          <w:bCs/>
          <w:sz w:val="26"/>
          <w:szCs w:val="26"/>
          <w:lang w:eastAsia="en-US"/>
        </w:rPr>
        <w:t xml:space="preserve">УТВЕРЖДАЮ </w:t>
      </w:r>
    </w:p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E2EE4">
        <w:rPr>
          <w:rFonts w:eastAsia="Calibri"/>
          <w:bCs/>
          <w:sz w:val="26"/>
          <w:szCs w:val="26"/>
          <w:lang w:eastAsia="en-US"/>
        </w:rPr>
        <w:t xml:space="preserve"> "____" ____20___ г.</w:t>
      </w:r>
    </w:p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Н</w:t>
      </w:r>
      <w:r w:rsidRPr="008E2EE4">
        <w:rPr>
          <w:rFonts w:eastAsia="Calibri"/>
          <w:bCs/>
          <w:sz w:val="26"/>
          <w:szCs w:val="26"/>
          <w:lang w:eastAsia="en-US"/>
        </w:rPr>
        <w:t>ачальник управления муниципального</w:t>
      </w:r>
    </w:p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E2EE4">
        <w:rPr>
          <w:rFonts w:eastAsia="Calibri"/>
          <w:bCs/>
          <w:sz w:val="26"/>
          <w:szCs w:val="26"/>
          <w:lang w:eastAsia="en-US"/>
        </w:rPr>
        <w:t xml:space="preserve"> контроля Администрации ТМР </w:t>
      </w:r>
    </w:p>
    <w:p w:rsidR="00C504CF" w:rsidRPr="008E2EE4" w:rsidRDefault="00C504CF" w:rsidP="00C504CF">
      <w:pPr>
        <w:rPr>
          <w:sz w:val="26"/>
          <w:szCs w:val="26"/>
          <w:lang w:eastAsia="en-US"/>
        </w:rPr>
      </w:pPr>
    </w:p>
    <w:p w:rsidR="00C504CF" w:rsidRPr="00FF628F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________________(Карташов В.С)</w:t>
      </w:r>
    </w:p>
    <w:p w:rsidR="00561434" w:rsidRDefault="00561434" w:rsidP="00C504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324D37" w:rsidRDefault="00245F1C" w:rsidP="00EB68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4"/>
      <w:bookmarkEnd w:id="0"/>
      <w:r w:rsidRPr="00324D37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D449C2" w:rsidRPr="00324D37">
        <w:rPr>
          <w:rFonts w:ascii="Times New Roman" w:hAnsi="Times New Roman" w:cs="Times New Roman"/>
          <w:sz w:val="28"/>
          <w:szCs w:val="28"/>
        </w:rPr>
        <w:t>рисков причинения вреда (ущерба</w:t>
      </w:r>
      <w:r w:rsidR="00324D37" w:rsidRPr="00324D37">
        <w:rPr>
          <w:rFonts w:ascii="Times New Roman" w:hAnsi="Times New Roman" w:cs="Times New Roman"/>
          <w:sz w:val="28"/>
          <w:szCs w:val="28"/>
        </w:rPr>
        <w:t>) охраняемым законом ценностям в рамках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24D37" w:rsidRPr="00324D37">
        <w:rPr>
          <w:rFonts w:ascii="Times New Roman" w:hAnsi="Times New Roman" w:cs="Times New Roman"/>
          <w:sz w:val="28"/>
          <w:szCs w:val="28"/>
        </w:rPr>
        <w:t>го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0F06CA" w:rsidRPr="00324D37">
        <w:rPr>
          <w:rFonts w:ascii="Times New Roman" w:hAnsi="Times New Roman" w:cs="Times New Roman"/>
          <w:sz w:val="28"/>
          <w:szCs w:val="28"/>
        </w:rPr>
        <w:t>жилищно</w:t>
      </w:r>
      <w:r w:rsidR="00324D37" w:rsidRPr="00324D37">
        <w:rPr>
          <w:rFonts w:ascii="Times New Roman" w:hAnsi="Times New Roman" w:cs="Times New Roman"/>
          <w:sz w:val="28"/>
          <w:szCs w:val="28"/>
        </w:rPr>
        <w:t>го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24D37" w:rsidRPr="00324D37">
        <w:rPr>
          <w:rFonts w:ascii="Times New Roman" w:hAnsi="Times New Roman" w:cs="Times New Roman"/>
          <w:sz w:val="28"/>
          <w:szCs w:val="28"/>
        </w:rPr>
        <w:t>я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24D37" w:rsidRPr="00324D37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на 202</w:t>
      </w:r>
      <w:r w:rsidR="0094623E">
        <w:rPr>
          <w:rFonts w:ascii="Times New Roman" w:hAnsi="Times New Roman" w:cs="Times New Roman"/>
          <w:sz w:val="28"/>
          <w:szCs w:val="28"/>
        </w:rPr>
        <w:t>4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6444" w:rsidRPr="00324D37" w:rsidRDefault="007B6444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24D37" w:rsidRDefault="00802A67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324D37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324D3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F06CA" w:rsidRPr="00324D37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="00D449C2"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контроля, описание текущего </w:t>
      </w:r>
      <w:r w:rsidR="0095771B" w:rsidRPr="00324D37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324D37" w:rsidRPr="00324D37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п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</w:p>
    <w:p w:rsidR="00802A67" w:rsidRPr="00324D37" w:rsidRDefault="00802A67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324D37" w:rsidRDefault="00D449C2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D3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324D37" w:rsidRPr="00324D37">
        <w:rPr>
          <w:rFonts w:ascii="Times New Roman" w:hAnsi="Times New Roman" w:cs="Times New Roman"/>
          <w:sz w:val="28"/>
          <w:szCs w:val="28"/>
        </w:rPr>
        <w:t>п</w:t>
      </w:r>
      <w:r w:rsidR="00802A67" w:rsidRPr="00324D37">
        <w:rPr>
          <w:rFonts w:ascii="Times New Roman" w:hAnsi="Times New Roman" w:cs="Times New Roman"/>
          <w:sz w:val="28"/>
          <w:szCs w:val="28"/>
        </w:rPr>
        <w:t>рограмма</w:t>
      </w:r>
      <w:r w:rsidRPr="00324D3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24D37">
        <w:rPr>
          <w:rFonts w:ascii="Times New Roman" w:hAnsi="Times New Roman" w:cs="Times New Roman"/>
          <w:sz w:val="28"/>
          <w:szCs w:val="28"/>
        </w:rPr>
        <w:t>в рамках муниципального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324D37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5687F" w:rsidRPr="00324D37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8253E6">
        <w:rPr>
          <w:rFonts w:ascii="Times New Roman" w:hAnsi="Times New Roman" w:cs="Times New Roman"/>
          <w:sz w:val="28"/>
          <w:szCs w:val="28"/>
        </w:rPr>
        <w:t xml:space="preserve"> на 202</w:t>
      </w:r>
      <w:r w:rsidR="00733A1E">
        <w:rPr>
          <w:rFonts w:ascii="Times New Roman" w:hAnsi="Times New Roman" w:cs="Times New Roman"/>
          <w:sz w:val="28"/>
          <w:szCs w:val="28"/>
        </w:rPr>
        <w:t>4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год (далее – </w:t>
      </w:r>
      <w:r w:rsidR="00324D37" w:rsidRPr="00324D37">
        <w:rPr>
          <w:rFonts w:ascii="Times New Roman" w:hAnsi="Times New Roman" w:cs="Times New Roman"/>
          <w:sz w:val="28"/>
          <w:szCs w:val="28"/>
        </w:rPr>
        <w:t>п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рограмма профилактики) </w:t>
      </w:r>
      <w:r w:rsidR="0095771B" w:rsidRPr="00324D37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324D3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324D37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324D37">
        <w:rPr>
          <w:rFonts w:ascii="Times New Roman" w:hAnsi="Times New Roman" w:cs="Times New Roman"/>
          <w:sz w:val="28"/>
          <w:szCs w:val="28"/>
        </w:rPr>
        <w:t>0</w:t>
      </w:r>
      <w:r w:rsidR="0095771B" w:rsidRPr="00324D37">
        <w:rPr>
          <w:rFonts w:ascii="Times New Roman" w:hAnsi="Times New Roman" w:cs="Times New Roman"/>
          <w:sz w:val="28"/>
          <w:szCs w:val="28"/>
        </w:rPr>
        <w:t xml:space="preserve"> г. № 248-ФЗ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 w:rsidRPr="00324D37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324D3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sz w:val="28"/>
          <w:szCs w:val="28"/>
        </w:rPr>
        <w:t>№ 990</w:t>
      </w:r>
      <w:proofErr w:type="gramEnd"/>
      <w:r w:rsidR="0095771B" w:rsidRPr="00324D37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324D3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324D37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324D37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Pr="00324D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324D37">
        <w:rPr>
          <w:rFonts w:ascii="Times New Roman" w:hAnsi="Times New Roman" w:cs="Times New Roman"/>
          <w:sz w:val="28"/>
          <w:szCs w:val="28"/>
        </w:rPr>
        <w:t>жилищного</w:t>
      </w:r>
      <w:r w:rsidRPr="00324D37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324D37" w:rsidRDefault="00E04F33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 xml:space="preserve">В </w:t>
      </w:r>
      <w:r w:rsidR="00434FF2">
        <w:rPr>
          <w:rFonts w:ascii="Times New Roman" w:hAnsi="Times New Roman" w:cs="Times New Roman"/>
          <w:sz w:val="28"/>
          <w:szCs w:val="28"/>
        </w:rPr>
        <w:t>202</w:t>
      </w:r>
      <w:r w:rsidR="00733A1E">
        <w:rPr>
          <w:rFonts w:ascii="Times New Roman" w:hAnsi="Times New Roman" w:cs="Times New Roman"/>
          <w:sz w:val="28"/>
          <w:szCs w:val="28"/>
        </w:rPr>
        <w:t>3</w:t>
      </w:r>
      <w:r w:rsidRPr="00324D37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324D37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324D37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2B0A9B" w:rsidRDefault="0005687F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Тутаев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2B0A9B" w:rsidRDefault="00E04F33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324D37" w:rsidRDefault="00E04F33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05687F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05687F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Тутаев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</w:t>
      </w:r>
      <w:r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екомендациями в отношении мер, которые должны приниматься 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ируемыми лицами</w:t>
      </w:r>
      <w:r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недопущения таких нарушений в будущем</w:t>
      </w:r>
      <w:r w:rsidRPr="00324D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271C1D" w:rsidRPr="00324D37" w:rsidRDefault="00713049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33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A1E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м лицам объявлено 72</w:t>
      </w:r>
      <w:r w:rsidR="00434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й о недопустимости на</w:t>
      </w:r>
      <w:r w:rsidR="00733A1E">
        <w:rPr>
          <w:rFonts w:ascii="Times New Roman" w:hAnsi="Times New Roman" w:cs="Times New Roman"/>
          <w:color w:val="000000" w:themeColor="text1"/>
          <w:sz w:val="28"/>
          <w:szCs w:val="28"/>
        </w:rPr>
        <w:t>рушения обязательных требований, проведено 19 профилактических визитов.</w:t>
      </w:r>
    </w:p>
    <w:p w:rsidR="00C902B6" w:rsidRPr="00324D37" w:rsidRDefault="00733A1E" w:rsidP="00733A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A1E">
        <w:rPr>
          <w:rFonts w:ascii="Times New Roman" w:hAnsi="Times New Roman" w:cs="Times New Roman"/>
          <w:sz w:val="28"/>
          <w:szCs w:val="28"/>
        </w:rPr>
        <w:t xml:space="preserve">В 2023 году выя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3A1E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3A1E">
        <w:rPr>
          <w:rFonts w:ascii="Times New Roman" w:hAnsi="Times New Roman" w:cs="Times New Roman"/>
          <w:sz w:val="28"/>
          <w:szCs w:val="28"/>
        </w:rPr>
        <w:t xml:space="preserve">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</w:t>
      </w:r>
      <w:bookmarkStart w:id="2" w:name="_GoBack"/>
      <w:bookmarkEnd w:id="2"/>
      <w:r w:rsidRPr="00733A1E">
        <w:rPr>
          <w:rFonts w:ascii="Times New Roman" w:hAnsi="Times New Roman" w:cs="Times New Roman"/>
          <w:sz w:val="28"/>
          <w:szCs w:val="28"/>
        </w:rPr>
        <w:t xml:space="preserve">итуаций природного и техногенного характера, в отношении которых осуществлялись мероприятия по муниципальному </w:t>
      </w:r>
      <w:r>
        <w:rPr>
          <w:rFonts w:ascii="Times New Roman" w:hAnsi="Times New Roman" w:cs="Times New Roman"/>
          <w:sz w:val="28"/>
          <w:szCs w:val="28"/>
        </w:rPr>
        <w:t>жилищному контролю</w:t>
      </w:r>
      <w:r w:rsidRPr="00733A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2A67" w:rsidRPr="00324D37" w:rsidRDefault="00802A67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324D37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324D37" w:rsidRDefault="00324D37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324D37" w:rsidRDefault="00802A67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ым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ям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324D37" w:rsidRDefault="002F2F5E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F2F5E" w:rsidRPr="00324D37" w:rsidRDefault="008154C2" w:rsidP="00EB6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С</w:t>
      </w:r>
      <w:r w:rsidR="00D2386D" w:rsidRPr="00324D37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324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324D37" w:rsidRDefault="008154C2" w:rsidP="00EB6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У</w:t>
      </w:r>
      <w:r w:rsidR="00D2386D" w:rsidRPr="00324D37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54C2" w:rsidRPr="00EB68E4" w:rsidRDefault="008154C2" w:rsidP="00EB6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68E4">
        <w:rPr>
          <w:rFonts w:ascii="Times New Roman" w:hAnsi="Times New Roman" w:cs="Times New Roman"/>
          <w:sz w:val="28"/>
          <w:szCs w:val="28"/>
        </w:rPr>
        <w:t>С</w:t>
      </w:r>
      <w:r w:rsidR="00D2386D" w:rsidRPr="00EB68E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324D37" w:rsidRDefault="00CC7251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324D3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324D37" w:rsidRDefault="008154C2" w:rsidP="00EB68E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У</w:t>
      </w:r>
      <w:r w:rsidR="00396668" w:rsidRPr="00324D37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324D37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324D37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324D37" w:rsidRDefault="008154C2" w:rsidP="00EB68E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О</w:t>
      </w:r>
      <w:r w:rsidR="00802A67" w:rsidRPr="00324D37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324D37" w:rsidRDefault="008154C2" w:rsidP="00EB68E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В</w:t>
      </w:r>
      <w:r w:rsidR="00802A67" w:rsidRPr="00324D37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 w:rsidRPr="00324D37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324D37" w:rsidRPr="00324D37" w:rsidRDefault="00324D37" w:rsidP="00324D37">
      <w:pPr>
        <w:pStyle w:val="a3"/>
        <w:autoSpaceDE w:val="0"/>
        <w:autoSpaceDN w:val="0"/>
        <w:adjustRightInd w:val="0"/>
        <w:spacing w:before="220"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324D37" w:rsidRDefault="00150DDA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324D37" w:rsidRDefault="00720002" w:rsidP="00EB68E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626"/>
        <w:gridCol w:w="2179"/>
        <w:gridCol w:w="2219"/>
      </w:tblGrid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A0778" w:rsidRPr="00324D37" w:rsidRDefault="00CA0778" w:rsidP="00EB68E4">
            <w:pPr>
              <w:pStyle w:val="a4"/>
              <w:ind w:left="28" w:hanging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CA0778" w:rsidRPr="00324D37" w:rsidRDefault="00CA0778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324D37" w:rsidRPr="00324D37" w:rsidTr="00CA0778">
        <w:trPr>
          <w:trHeight w:val="328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CA0778" w:rsidRDefault="00CA0778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сведений, касающихся осуществления муниципального жилищного контроля на официальном сайте Администрации городского поселения Тутаев в сети «Интернет» и средствах массовой информации:</w:t>
            </w:r>
          </w:p>
          <w:p w:rsidR="002B0A9B" w:rsidRPr="00324D37" w:rsidRDefault="002B0A9B" w:rsidP="00EB68E4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778" w:rsidRPr="00324D37" w:rsidRDefault="00CA0778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CA0778" w:rsidRPr="00324D37" w:rsidRDefault="00CA0778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CA0778" w:rsidRPr="00324D37" w:rsidRDefault="00CA0778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hyperlink r:id="rId7" w:history="1">
              <w:r w:rsidRPr="00324D37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CA0778" w:rsidRPr="00324D37" w:rsidRDefault="00CA0778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324D37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«Об обязательных требованиях в Российской Федерации»;</w:t>
            </w:r>
          </w:p>
          <w:p w:rsidR="00CA0778" w:rsidRPr="00324D37" w:rsidRDefault="00CA0778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5) перечень индикаторов риска нарушения обязательных требований;</w:t>
            </w:r>
          </w:p>
          <w:p w:rsidR="00CA0778" w:rsidRPr="00324D37" w:rsidRDefault="00CA0778" w:rsidP="00EB68E4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6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муниципального контроля Администрации Тутаевского муниципального района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Default="00CA0778" w:rsidP="00EB68E4">
            <w:pPr>
              <w:pStyle w:val="ConsPlusNormal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24D37">
              <w:rPr>
                <w:sz w:val="28"/>
                <w:szCs w:val="28"/>
              </w:rPr>
              <w:t>Консультирование  в виде устных разъяснений по телефону, посредством видео-конференц-</w:t>
            </w:r>
            <w:r w:rsidRPr="00324D37">
              <w:rPr>
                <w:sz w:val="28"/>
                <w:szCs w:val="28"/>
              </w:rPr>
              <w:lastRenderedPageBreak/>
              <w:t>связи, на личном приеме либо в ходе проведения профилактического мероприятия, контрольного мероприятия; посредством размещения на официальном сайте письменного разъяснения по однотипным обращениям (более 10 однотипных обращений).</w:t>
            </w:r>
          </w:p>
          <w:p w:rsidR="002B0A9B" w:rsidRPr="00324D37" w:rsidRDefault="002B0A9B" w:rsidP="00EB68E4">
            <w:pPr>
              <w:pStyle w:val="ConsPlusNormal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CA0778" w:rsidRPr="00324D37" w:rsidRDefault="00CA0778" w:rsidP="00EB68E4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правление муниципального контроля </w:t>
            </w: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дминистрации Тутаевского муниципального района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324D37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.  Не реже одного раза в год осуществляется  обобщение правоприменительной практики по  муниципальному жилищному контролю. Доклад размещается  на официальном сайте Администрации </w:t>
            </w:r>
            <w:r w:rsidRPr="00324D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поселения Тутаев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муниципального контроля Администрации Тутаевского муниципального района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324D37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EB68E4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778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муниципального контроля Администрации Тутаевского муниципального района</w:t>
            </w:r>
          </w:p>
        </w:tc>
      </w:tr>
      <w:tr w:rsidR="00EB68E4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4" w:rsidRPr="00324D37" w:rsidRDefault="00EB68E4" w:rsidP="00EB68E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4" w:rsidRPr="00EB68E4" w:rsidRDefault="00EB68E4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68E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визит </w:t>
            </w:r>
          </w:p>
          <w:p w:rsidR="00EB68E4" w:rsidRPr="00324D37" w:rsidRDefault="00EB68E4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sz w:val="28"/>
                <w:szCs w:val="28"/>
              </w:rPr>
              <w:t>Пресечение и предупреждение нарушений обязательных требован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4" w:rsidRPr="00324D37" w:rsidRDefault="00EB68E4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8E4" w:rsidRPr="00324D37" w:rsidRDefault="00EB68E4" w:rsidP="00EB68E4">
            <w:pPr>
              <w:pStyle w:val="a4"/>
              <w:contextualSpacing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муниципального контроля Администрации Тутаевского муниципального района</w:t>
            </w:r>
          </w:p>
        </w:tc>
      </w:tr>
    </w:tbl>
    <w:p w:rsidR="00720002" w:rsidRPr="00324D37" w:rsidRDefault="00720002" w:rsidP="00EB68E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324D37" w:rsidRDefault="00150DDA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lastRenderedPageBreak/>
        <w:t>Раздел 4. Показатели р</w:t>
      </w:r>
      <w:r w:rsidR="00561434" w:rsidRPr="00324D37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324D37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324D37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324D37" w:rsidRDefault="00150DDA" w:rsidP="00EB6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324D37" w:rsidRDefault="00CC7251" w:rsidP="00EB68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D37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324D37">
        <w:rPr>
          <w:rFonts w:ascii="Times New Roman" w:hAnsi="Times New Roman" w:cs="Times New Roman"/>
          <w:iCs/>
          <w:sz w:val="28"/>
          <w:szCs w:val="28"/>
        </w:rPr>
        <w:t>П</w:t>
      </w:r>
      <w:r w:rsidRPr="00324D37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324D37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324D37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324D37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324D37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324D37" w:rsidRDefault="00CC7251" w:rsidP="00EB68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D37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324D37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324D37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324D37" w:rsidRDefault="00243268" w:rsidP="00EB6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95A" w:rsidRPr="00324D37" w:rsidRDefault="00243268" w:rsidP="00EB6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П</w:t>
      </w:r>
      <w:r w:rsidR="000A1210" w:rsidRPr="00324D37">
        <w:rPr>
          <w:rFonts w:ascii="Times New Roman" w:hAnsi="Times New Roman" w:cs="Times New Roman"/>
          <w:sz w:val="28"/>
          <w:szCs w:val="28"/>
        </w:rPr>
        <w:t>оказател</w:t>
      </w:r>
      <w:r w:rsidRPr="00324D37">
        <w:rPr>
          <w:rFonts w:ascii="Times New Roman" w:hAnsi="Times New Roman" w:cs="Times New Roman"/>
          <w:sz w:val="28"/>
          <w:szCs w:val="28"/>
        </w:rPr>
        <w:t>и</w:t>
      </w:r>
      <w:r w:rsidR="000A1210" w:rsidRPr="00324D37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 w:rsidRPr="00324D37">
        <w:rPr>
          <w:rFonts w:ascii="Times New Roman" w:hAnsi="Times New Roman" w:cs="Times New Roman"/>
          <w:sz w:val="28"/>
          <w:szCs w:val="28"/>
        </w:rPr>
        <w:t>,</w:t>
      </w:r>
      <w:r w:rsidR="000A1210" w:rsidRPr="00324D37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Pr="00324D37"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324D37">
        <w:rPr>
          <w:rFonts w:ascii="Times New Roman" w:hAnsi="Times New Roman" w:cs="Times New Roman"/>
          <w:sz w:val="28"/>
          <w:szCs w:val="28"/>
        </w:rPr>
        <w:t>:</w:t>
      </w:r>
    </w:p>
    <w:p w:rsidR="00243268" w:rsidRPr="00324D37" w:rsidRDefault="00243268" w:rsidP="00EB6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9D454E" w:rsidRPr="00324D37" w:rsidTr="00324D37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9D454E" w:rsidRPr="00324D37" w:rsidTr="00324D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8154C2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54E" w:rsidRPr="00324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C817C0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Полнота 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, размещенной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0A1210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органа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 w:rsidRPr="00324D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EB6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295A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F3981" w:rsidRPr="00324D37" w:rsidRDefault="00721E15" w:rsidP="00EB68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324D37" w:rsidSect="00CA077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5687F"/>
    <w:rsid w:val="000A1210"/>
    <w:rsid w:val="000C6765"/>
    <w:rsid w:val="000D3750"/>
    <w:rsid w:val="000F06CA"/>
    <w:rsid w:val="00106C57"/>
    <w:rsid w:val="0015083D"/>
    <w:rsid w:val="00150DDA"/>
    <w:rsid w:val="001A7664"/>
    <w:rsid w:val="001D7F71"/>
    <w:rsid w:val="001E292F"/>
    <w:rsid w:val="00243268"/>
    <w:rsid w:val="00245F1C"/>
    <w:rsid w:val="002571A3"/>
    <w:rsid w:val="00271C1D"/>
    <w:rsid w:val="00276A81"/>
    <w:rsid w:val="002842CD"/>
    <w:rsid w:val="002A44DD"/>
    <w:rsid w:val="002A4A91"/>
    <w:rsid w:val="002B0A9B"/>
    <w:rsid w:val="002F2F5E"/>
    <w:rsid w:val="00324D37"/>
    <w:rsid w:val="003300AA"/>
    <w:rsid w:val="003719CF"/>
    <w:rsid w:val="00396668"/>
    <w:rsid w:val="003E13BE"/>
    <w:rsid w:val="004050B5"/>
    <w:rsid w:val="00434FF2"/>
    <w:rsid w:val="00443C3C"/>
    <w:rsid w:val="00447B46"/>
    <w:rsid w:val="00467662"/>
    <w:rsid w:val="004A3B63"/>
    <w:rsid w:val="00561434"/>
    <w:rsid w:val="005B726E"/>
    <w:rsid w:val="005E28DE"/>
    <w:rsid w:val="005E6E36"/>
    <w:rsid w:val="00631FD5"/>
    <w:rsid w:val="00691C4B"/>
    <w:rsid w:val="006A1744"/>
    <w:rsid w:val="006E60B5"/>
    <w:rsid w:val="006F3981"/>
    <w:rsid w:val="00713049"/>
    <w:rsid w:val="00720002"/>
    <w:rsid w:val="00720616"/>
    <w:rsid w:val="00721E15"/>
    <w:rsid w:val="00726050"/>
    <w:rsid w:val="00733A1E"/>
    <w:rsid w:val="007818CA"/>
    <w:rsid w:val="007B6444"/>
    <w:rsid w:val="00802A67"/>
    <w:rsid w:val="008154C2"/>
    <w:rsid w:val="008253E6"/>
    <w:rsid w:val="00840066"/>
    <w:rsid w:val="00845300"/>
    <w:rsid w:val="008503CC"/>
    <w:rsid w:val="00883322"/>
    <w:rsid w:val="008B3702"/>
    <w:rsid w:val="008D5596"/>
    <w:rsid w:val="009265B1"/>
    <w:rsid w:val="0094623E"/>
    <w:rsid w:val="00956820"/>
    <w:rsid w:val="0095771B"/>
    <w:rsid w:val="009B709B"/>
    <w:rsid w:val="009D454E"/>
    <w:rsid w:val="009D631A"/>
    <w:rsid w:val="009E0193"/>
    <w:rsid w:val="00A37B6D"/>
    <w:rsid w:val="00A4630A"/>
    <w:rsid w:val="00A56B9D"/>
    <w:rsid w:val="00A620AD"/>
    <w:rsid w:val="00AE7F20"/>
    <w:rsid w:val="00B478ED"/>
    <w:rsid w:val="00B706C7"/>
    <w:rsid w:val="00C504CF"/>
    <w:rsid w:val="00C817C0"/>
    <w:rsid w:val="00C902B6"/>
    <w:rsid w:val="00CA0778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B68E4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4CF"/>
    <w:pPr>
      <w:keepNext/>
      <w:suppressAutoHyphens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CA0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1"/>
    <w:rsid w:val="00CA077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CA0778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A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4C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4CF"/>
    <w:pPr>
      <w:keepNext/>
      <w:suppressAutoHyphens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CA0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1"/>
    <w:rsid w:val="00CA077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CA0778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A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4C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5BA4-71B6-4124-868C-9312E92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ристина</cp:lastModifiedBy>
  <cp:revision>8</cp:revision>
  <cp:lastPrinted>2021-09-28T13:25:00Z</cp:lastPrinted>
  <dcterms:created xsi:type="dcterms:W3CDTF">2021-10-04T11:41:00Z</dcterms:created>
  <dcterms:modified xsi:type="dcterms:W3CDTF">2023-09-26T10:19:00Z</dcterms:modified>
</cp:coreProperties>
</file>